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588E" w14:textId="293825D9" w:rsidR="00400CB1" w:rsidRPr="00400CB1" w:rsidRDefault="00B73C69" w:rsidP="00890608">
      <w:pPr>
        <w:rPr>
          <w:b/>
          <w:color w:val="FFFFFF"/>
          <w:u w:val="single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EE05FF" wp14:editId="7062F4B7">
                <wp:simplePos x="0" y="0"/>
                <wp:positionH relativeFrom="column">
                  <wp:posOffset>-150495</wp:posOffset>
                </wp:positionH>
                <wp:positionV relativeFrom="paragraph">
                  <wp:posOffset>-3175</wp:posOffset>
                </wp:positionV>
                <wp:extent cx="5638800" cy="11811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5A4BA" id="AutoShape 2" o:spid="_x0000_s1026" style="position:absolute;margin-left:-11.85pt;margin-top:-.25pt;width:444pt;height:9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" fillcolor="#7030a0" stroked="f"/>
            </w:pict>
          </mc:Fallback>
        </mc:AlternateContent>
      </w:r>
    </w:p>
    <w:p w14:paraId="102829DB" w14:textId="3A905458" w:rsidR="000315FC" w:rsidRDefault="000315FC" w:rsidP="00400CB1">
      <w:pPr>
        <w:jc w:val="center"/>
        <w:rPr>
          <w:b/>
          <w:color w:val="FFFFFF"/>
          <w:sz w:val="64"/>
          <w:szCs w:val="64"/>
          <w:u w:val="single"/>
        </w:rPr>
      </w:pPr>
      <w:r w:rsidRPr="00ED39A7">
        <w:rPr>
          <w:b/>
          <w:color w:val="FFFFFF"/>
          <w:sz w:val="64"/>
          <w:szCs w:val="64"/>
          <w:u w:val="single"/>
        </w:rPr>
        <w:t>SARINA GOLF CLUB INC.</w:t>
      </w:r>
    </w:p>
    <w:p w14:paraId="4E008DCF" w14:textId="08A93483" w:rsidR="00C8174A" w:rsidRDefault="00C8174A" w:rsidP="00400CB1">
      <w:pPr>
        <w:jc w:val="center"/>
        <w:rPr>
          <w:b/>
          <w:color w:val="FFFFFF"/>
          <w:sz w:val="32"/>
          <w:u w:val="single"/>
        </w:rPr>
      </w:pPr>
      <w:r>
        <w:rPr>
          <w:b/>
          <w:color w:val="FFFFFF"/>
          <w:sz w:val="64"/>
          <w:szCs w:val="64"/>
          <w:u w:val="single"/>
        </w:rPr>
        <w:t>202</w:t>
      </w:r>
      <w:r w:rsidR="007114CE">
        <w:rPr>
          <w:b/>
          <w:color w:val="FFFFFF"/>
          <w:sz w:val="64"/>
          <w:szCs w:val="64"/>
          <w:u w:val="single"/>
        </w:rPr>
        <w:t>2</w:t>
      </w:r>
    </w:p>
    <w:p w14:paraId="566EB313" w14:textId="77777777" w:rsidR="00890608" w:rsidRDefault="00890608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</w:p>
    <w:p w14:paraId="67382CC1" w14:textId="77777777" w:rsidR="00890608" w:rsidRDefault="00890608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</w:p>
    <w:p w14:paraId="6FDA7772" w14:textId="6FD8B22C" w:rsidR="00400CB1" w:rsidRDefault="00400CB1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  <w:r w:rsidRPr="00400CB1">
        <w:rPr>
          <w:b/>
          <w:color w:val="000000" w:themeColor="text1"/>
          <w:sz w:val="32"/>
          <w:u w:val="single"/>
        </w:rPr>
        <w:t>APPLICATION</w:t>
      </w:r>
      <w:r>
        <w:rPr>
          <w:b/>
          <w:color w:val="000000" w:themeColor="text1"/>
          <w:sz w:val="32"/>
          <w:u w:val="single"/>
        </w:rPr>
        <w:t xml:space="preserve"> FOR FULL MEMBERSHIP</w:t>
      </w:r>
    </w:p>
    <w:p w14:paraId="0F9D7E97" w14:textId="77777777" w:rsidR="00890608" w:rsidRPr="00890608" w:rsidRDefault="00890608" w:rsidP="00400CB1">
      <w:pPr>
        <w:jc w:val="center"/>
        <w:rPr>
          <w:b/>
          <w:color w:val="000000" w:themeColor="text1"/>
          <w:sz w:val="10"/>
          <w:szCs w:val="10"/>
          <w:u w:val="single"/>
        </w:rPr>
      </w:pPr>
    </w:p>
    <w:p w14:paraId="50FFF5AA" w14:textId="77777777" w:rsidR="00176089" w:rsidRPr="00E57DC2" w:rsidRDefault="000315FC" w:rsidP="00176089">
      <w:pPr>
        <w:jc w:val="center"/>
        <w:rPr>
          <w:sz w:val="24"/>
          <w:szCs w:val="24"/>
        </w:rPr>
      </w:pPr>
      <w:r w:rsidRPr="00E57DC2">
        <w:rPr>
          <w:sz w:val="24"/>
          <w:szCs w:val="24"/>
        </w:rPr>
        <w:t xml:space="preserve">I hereby </w:t>
      </w:r>
      <w:r w:rsidR="00400CB1" w:rsidRPr="00E57DC2">
        <w:rPr>
          <w:sz w:val="24"/>
          <w:szCs w:val="24"/>
        </w:rPr>
        <w:t>make application</w:t>
      </w:r>
      <w:r w:rsidRPr="00E57DC2">
        <w:rPr>
          <w:sz w:val="24"/>
          <w:szCs w:val="24"/>
        </w:rPr>
        <w:t xml:space="preserve"> for Membership of the Sarina Golf Club Inc.</w:t>
      </w:r>
    </w:p>
    <w:p w14:paraId="06806682" w14:textId="77777777" w:rsidR="00041C4F" w:rsidRPr="00E57DC2" w:rsidRDefault="00E5227E" w:rsidP="00176089">
      <w:pPr>
        <w:jc w:val="center"/>
        <w:rPr>
          <w:sz w:val="24"/>
          <w:szCs w:val="24"/>
        </w:rPr>
      </w:pPr>
      <w:r w:rsidRPr="00E57DC2">
        <w:rPr>
          <w:sz w:val="24"/>
          <w:szCs w:val="24"/>
        </w:rPr>
        <w:t>If accepted</w:t>
      </w:r>
      <w:r w:rsidR="000315FC" w:rsidRPr="00E57DC2">
        <w:rPr>
          <w:sz w:val="24"/>
          <w:szCs w:val="24"/>
        </w:rPr>
        <w:t xml:space="preserve"> I agree to be</w:t>
      </w:r>
      <w:r w:rsidR="00400CB1" w:rsidRPr="00E57DC2">
        <w:rPr>
          <w:sz w:val="24"/>
          <w:szCs w:val="24"/>
        </w:rPr>
        <w:t xml:space="preserve"> </w:t>
      </w:r>
      <w:r w:rsidR="00F7190F" w:rsidRPr="00E57DC2">
        <w:rPr>
          <w:sz w:val="24"/>
          <w:szCs w:val="24"/>
        </w:rPr>
        <w:t>b</w:t>
      </w:r>
      <w:r w:rsidR="000315FC" w:rsidRPr="00E57DC2">
        <w:rPr>
          <w:sz w:val="24"/>
          <w:szCs w:val="24"/>
        </w:rPr>
        <w:t>ound by and uphold the laws &amp; rules of the Club.</w:t>
      </w:r>
    </w:p>
    <w:p w14:paraId="3DEFC9DF" w14:textId="75259770" w:rsidR="000315FC" w:rsidRDefault="000315FC" w:rsidP="00890608">
      <w:pPr>
        <w:ind w:left="720"/>
      </w:pPr>
      <w:r>
        <w:t>(Please Pri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88"/>
      </w:tblGrid>
      <w:tr w:rsidR="000315FC" w14:paraId="10C1194B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33204B0D" w14:textId="77777777" w:rsidR="000315FC" w:rsidRPr="00400CB1" w:rsidRDefault="000F1F8E" w:rsidP="00176089">
            <w:pPr>
              <w:rPr>
                <w:b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F</w:t>
            </w:r>
            <w:r w:rsidR="00176089">
              <w:rPr>
                <w:b/>
                <w:color w:val="FFFFFF"/>
                <w:sz w:val="24"/>
              </w:rPr>
              <w:t>ull</w:t>
            </w:r>
            <w:r w:rsidRPr="00400CB1">
              <w:rPr>
                <w:b/>
                <w:color w:val="FFFFFF"/>
                <w:sz w:val="24"/>
              </w:rPr>
              <w:t xml:space="preserve"> N</w:t>
            </w:r>
            <w:r w:rsidR="00176089">
              <w:rPr>
                <w:b/>
                <w:color w:val="FFFFFF"/>
                <w:sz w:val="24"/>
              </w:rPr>
              <w:t>ame</w:t>
            </w:r>
          </w:p>
        </w:tc>
        <w:tc>
          <w:tcPr>
            <w:tcW w:w="6588" w:type="dxa"/>
            <w:vAlign w:val="center"/>
          </w:tcPr>
          <w:p w14:paraId="78EBFFCB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315FC" w14:paraId="69530437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5AF4002D" w14:textId="77777777" w:rsidR="000315FC" w:rsidRPr="00400CB1" w:rsidRDefault="000315FC" w:rsidP="00176089">
            <w:pPr>
              <w:rPr>
                <w:b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A</w:t>
            </w:r>
            <w:r w:rsidR="00176089">
              <w:rPr>
                <w:b/>
                <w:color w:val="FFFFFF"/>
                <w:sz w:val="24"/>
              </w:rPr>
              <w:t>ddress</w:t>
            </w:r>
          </w:p>
        </w:tc>
        <w:tc>
          <w:tcPr>
            <w:tcW w:w="6588" w:type="dxa"/>
            <w:vAlign w:val="center"/>
          </w:tcPr>
          <w:p w14:paraId="5DB7A573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315FC" w14:paraId="34A7C633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30D5B136" w14:textId="77777777" w:rsidR="000315FC" w:rsidRPr="00400CB1" w:rsidRDefault="00BC62CB" w:rsidP="00176089">
            <w:pPr>
              <w:rPr>
                <w:b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T</w:t>
            </w:r>
            <w:r w:rsidR="00176089">
              <w:rPr>
                <w:b/>
                <w:color w:val="FFFFFF"/>
                <w:sz w:val="24"/>
              </w:rPr>
              <w:t xml:space="preserve">own, </w:t>
            </w:r>
            <w:r w:rsidRPr="00400CB1">
              <w:rPr>
                <w:b/>
                <w:color w:val="FFFFFF"/>
                <w:sz w:val="24"/>
              </w:rPr>
              <w:t>P</w:t>
            </w:r>
            <w:r w:rsidR="00176089">
              <w:rPr>
                <w:b/>
                <w:color w:val="FFFFFF"/>
                <w:sz w:val="24"/>
              </w:rPr>
              <w:t>ost Code</w:t>
            </w:r>
            <w:r w:rsidRPr="00400CB1">
              <w:rPr>
                <w:b/>
                <w:color w:val="FFFFFF"/>
                <w:sz w:val="24"/>
              </w:rPr>
              <w:t xml:space="preserve">  </w:t>
            </w:r>
          </w:p>
        </w:tc>
        <w:tc>
          <w:tcPr>
            <w:tcW w:w="6588" w:type="dxa"/>
            <w:vAlign w:val="center"/>
          </w:tcPr>
          <w:p w14:paraId="10FC286E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315FC" w14:paraId="5FCD08BB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236B5BE2" w14:textId="77777777" w:rsidR="000315FC" w:rsidRPr="00400CB1" w:rsidRDefault="00BC62CB" w:rsidP="000F1F8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E</w:t>
            </w:r>
            <w:r w:rsidR="00176089">
              <w:rPr>
                <w:b/>
                <w:color w:val="FFFFFF"/>
                <w:sz w:val="24"/>
              </w:rPr>
              <w:t>mail</w:t>
            </w:r>
            <w:r w:rsidRPr="00400CB1">
              <w:rPr>
                <w:b/>
                <w:color w:val="FFFFFF"/>
                <w:sz w:val="24"/>
              </w:rPr>
              <w:t xml:space="preserve"> A</w:t>
            </w:r>
            <w:r w:rsidR="00176089">
              <w:rPr>
                <w:b/>
                <w:color w:val="FFFFFF"/>
                <w:sz w:val="24"/>
              </w:rPr>
              <w:t>ddress</w:t>
            </w:r>
          </w:p>
        </w:tc>
        <w:tc>
          <w:tcPr>
            <w:tcW w:w="6588" w:type="dxa"/>
            <w:vAlign w:val="center"/>
          </w:tcPr>
          <w:p w14:paraId="68B0C045" w14:textId="77777777" w:rsidR="000315FC" w:rsidRDefault="000315FC">
            <w:pPr>
              <w:rPr>
                <w:b/>
                <w:sz w:val="24"/>
              </w:rPr>
            </w:pPr>
          </w:p>
        </w:tc>
      </w:tr>
      <w:tr w:rsidR="000F1F8E" w14:paraId="5966D09C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57D4DCD4" w14:textId="77777777" w:rsidR="000F1F8E" w:rsidRPr="00400CB1" w:rsidRDefault="000F1F8E" w:rsidP="000F1F8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P</w:t>
            </w:r>
            <w:r w:rsidR="00176089">
              <w:rPr>
                <w:b/>
                <w:color w:val="FFFFFF"/>
                <w:sz w:val="24"/>
              </w:rPr>
              <w:t>hone</w:t>
            </w:r>
            <w:r w:rsidRPr="00400CB1">
              <w:rPr>
                <w:b/>
                <w:color w:val="FFFFFF"/>
                <w:sz w:val="24"/>
              </w:rPr>
              <w:t xml:space="preserve"> N</w:t>
            </w:r>
            <w:r w:rsidR="00176089">
              <w:rPr>
                <w:b/>
                <w:color w:val="FFFFFF"/>
                <w:sz w:val="24"/>
              </w:rPr>
              <w:t>o.</w:t>
            </w:r>
          </w:p>
        </w:tc>
        <w:tc>
          <w:tcPr>
            <w:tcW w:w="6588" w:type="dxa"/>
            <w:vAlign w:val="center"/>
          </w:tcPr>
          <w:p w14:paraId="1C288443" w14:textId="77777777" w:rsidR="000F1F8E" w:rsidRDefault="000F1F8E">
            <w:pPr>
              <w:rPr>
                <w:b/>
                <w:sz w:val="24"/>
              </w:rPr>
            </w:pPr>
          </w:p>
        </w:tc>
      </w:tr>
      <w:tr w:rsidR="009D494E" w14:paraId="76E1C004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585DDB72" w14:textId="77777777" w:rsidR="009D494E" w:rsidRPr="00400CB1" w:rsidRDefault="009D494E" w:rsidP="000F1F8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O</w:t>
            </w:r>
            <w:r w:rsidR="00176089">
              <w:rPr>
                <w:b/>
                <w:color w:val="FFFFFF"/>
                <w:sz w:val="24"/>
              </w:rPr>
              <w:t>ccupation</w:t>
            </w:r>
          </w:p>
        </w:tc>
        <w:tc>
          <w:tcPr>
            <w:tcW w:w="6588" w:type="dxa"/>
            <w:vAlign w:val="center"/>
          </w:tcPr>
          <w:p w14:paraId="23B87809" w14:textId="77777777" w:rsidR="009D494E" w:rsidRDefault="009D494E">
            <w:pPr>
              <w:rPr>
                <w:b/>
                <w:sz w:val="24"/>
              </w:rPr>
            </w:pPr>
          </w:p>
        </w:tc>
      </w:tr>
      <w:tr w:rsidR="000315FC" w14:paraId="5F3F74E1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4D9055FC" w14:textId="77777777" w:rsidR="00F260DB" w:rsidRPr="00400CB1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P</w:t>
            </w:r>
            <w:r w:rsidR="00176089">
              <w:rPr>
                <w:b/>
                <w:color w:val="FFFFFF"/>
                <w:sz w:val="24"/>
              </w:rPr>
              <w:t>revious</w:t>
            </w:r>
            <w:r w:rsidRPr="00400CB1">
              <w:rPr>
                <w:b/>
                <w:color w:val="FFFFFF"/>
                <w:sz w:val="24"/>
              </w:rPr>
              <w:t xml:space="preserve"> C</w:t>
            </w:r>
            <w:r w:rsidR="00176089">
              <w:rPr>
                <w:b/>
                <w:color w:val="FFFFFF"/>
                <w:sz w:val="24"/>
              </w:rPr>
              <w:t>lub</w:t>
            </w:r>
          </w:p>
        </w:tc>
        <w:tc>
          <w:tcPr>
            <w:tcW w:w="6588" w:type="dxa"/>
            <w:vAlign w:val="center"/>
          </w:tcPr>
          <w:p w14:paraId="353F7A31" w14:textId="77777777" w:rsidR="000315FC" w:rsidRDefault="000315FC">
            <w:pPr>
              <w:rPr>
                <w:b/>
              </w:rPr>
            </w:pPr>
          </w:p>
        </w:tc>
      </w:tr>
      <w:tr w:rsidR="00176089" w14:paraId="77B535DB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2073B5BB" w14:textId="77777777" w:rsidR="00176089" w:rsidRPr="00400CB1" w:rsidRDefault="00176089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Golflink Number</w:t>
            </w:r>
          </w:p>
        </w:tc>
        <w:tc>
          <w:tcPr>
            <w:tcW w:w="6588" w:type="dxa"/>
            <w:vAlign w:val="center"/>
          </w:tcPr>
          <w:p w14:paraId="120F802F" w14:textId="7F3F3946" w:rsidR="00176089" w:rsidRDefault="00176089">
            <w:pPr>
              <w:rPr>
                <w:b/>
              </w:rPr>
            </w:pPr>
          </w:p>
        </w:tc>
      </w:tr>
      <w:tr w:rsidR="000315FC" w14:paraId="713E04A6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7DE007E5" w14:textId="77777777" w:rsidR="000315FC" w:rsidRPr="00400CB1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H</w:t>
            </w:r>
            <w:r w:rsidR="007425FB">
              <w:rPr>
                <w:b/>
                <w:color w:val="FFFFFF"/>
                <w:sz w:val="24"/>
              </w:rPr>
              <w:t>andicap</w:t>
            </w:r>
            <w:r w:rsidR="009F55ED">
              <w:rPr>
                <w:b/>
                <w:color w:val="FFFFFF"/>
                <w:sz w:val="24"/>
              </w:rPr>
              <w:t xml:space="preserve"> </w:t>
            </w:r>
            <w:r w:rsidR="00F76B6D" w:rsidRPr="00400CB1">
              <w:rPr>
                <w:b/>
                <w:color w:val="FFFFFF"/>
                <w:sz w:val="24"/>
              </w:rPr>
              <w:t>(E</w:t>
            </w:r>
            <w:r w:rsidR="007425FB">
              <w:rPr>
                <w:b/>
                <w:color w:val="FFFFFF"/>
                <w:sz w:val="24"/>
              </w:rPr>
              <w:t>xact</w:t>
            </w:r>
            <w:r w:rsidR="00F76B6D" w:rsidRPr="00400CB1">
              <w:rPr>
                <w:b/>
                <w:color w:val="FFFFFF"/>
                <w:sz w:val="24"/>
              </w:rPr>
              <w:t>)</w:t>
            </w:r>
          </w:p>
        </w:tc>
        <w:tc>
          <w:tcPr>
            <w:tcW w:w="6588" w:type="dxa"/>
            <w:vAlign w:val="center"/>
          </w:tcPr>
          <w:p w14:paraId="169BC76B" w14:textId="77777777" w:rsidR="000315FC" w:rsidRDefault="000315FC">
            <w:pPr>
              <w:rPr>
                <w:b/>
              </w:rPr>
            </w:pPr>
          </w:p>
        </w:tc>
      </w:tr>
      <w:tr w:rsidR="00C87EAE" w14:paraId="45C660DB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734537A8" w14:textId="77777777" w:rsidR="00C87EAE" w:rsidRPr="00400CB1" w:rsidRDefault="00C87EAE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D</w:t>
            </w:r>
            <w:r w:rsidR="007425FB">
              <w:rPr>
                <w:b/>
                <w:color w:val="FFFFFF"/>
                <w:sz w:val="24"/>
              </w:rPr>
              <w:t xml:space="preserve">ate of </w:t>
            </w:r>
            <w:r w:rsidRPr="00400CB1">
              <w:rPr>
                <w:b/>
                <w:color w:val="FFFFFF"/>
                <w:sz w:val="24"/>
              </w:rPr>
              <w:t>B</w:t>
            </w:r>
            <w:r w:rsidR="007425FB">
              <w:rPr>
                <w:b/>
                <w:color w:val="FFFFFF"/>
                <w:sz w:val="24"/>
              </w:rPr>
              <w:t>irth</w:t>
            </w:r>
          </w:p>
        </w:tc>
        <w:tc>
          <w:tcPr>
            <w:tcW w:w="6588" w:type="dxa"/>
            <w:vAlign w:val="center"/>
          </w:tcPr>
          <w:p w14:paraId="417522D7" w14:textId="77777777" w:rsidR="00C87EAE" w:rsidRDefault="00C87EAE">
            <w:pPr>
              <w:rPr>
                <w:b/>
              </w:rPr>
            </w:pPr>
          </w:p>
        </w:tc>
      </w:tr>
      <w:tr w:rsidR="000315FC" w14:paraId="3F044AA8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667E87B9" w14:textId="77777777" w:rsidR="000315FC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S</w:t>
            </w:r>
            <w:r w:rsidR="007425FB">
              <w:rPr>
                <w:b/>
                <w:color w:val="FFFFFF"/>
                <w:sz w:val="24"/>
              </w:rPr>
              <w:t>ignature</w:t>
            </w:r>
          </w:p>
          <w:p w14:paraId="1F29C011" w14:textId="77777777" w:rsidR="00793992" w:rsidRPr="00400CB1" w:rsidRDefault="00793992" w:rsidP="00176089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**By signing you are agreeing to abide by our Code of Conduct. **</w:t>
            </w:r>
          </w:p>
        </w:tc>
        <w:tc>
          <w:tcPr>
            <w:tcW w:w="6588" w:type="dxa"/>
            <w:vAlign w:val="center"/>
          </w:tcPr>
          <w:p w14:paraId="1FBA0952" w14:textId="77777777" w:rsidR="000315FC" w:rsidRDefault="000315FC">
            <w:pPr>
              <w:rPr>
                <w:b/>
              </w:rPr>
            </w:pPr>
          </w:p>
        </w:tc>
      </w:tr>
      <w:tr w:rsidR="000315FC" w14:paraId="2476BDA4" w14:textId="77777777" w:rsidTr="009F55ED">
        <w:trPr>
          <w:trHeight w:val="454"/>
        </w:trPr>
        <w:tc>
          <w:tcPr>
            <w:tcW w:w="2268" w:type="dxa"/>
            <w:shd w:val="pct55" w:color="auto" w:fill="FFFFFF"/>
            <w:vAlign w:val="center"/>
          </w:tcPr>
          <w:p w14:paraId="22B0EDE5" w14:textId="77777777" w:rsidR="000315FC" w:rsidRPr="00400CB1" w:rsidRDefault="000315FC" w:rsidP="00176089">
            <w:pPr>
              <w:rPr>
                <w:b/>
                <w:color w:val="FFFFFF"/>
                <w:sz w:val="24"/>
              </w:rPr>
            </w:pPr>
            <w:r w:rsidRPr="00400CB1">
              <w:rPr>
                <w:b/>
                <w:color w:val="FFFFFF"/>
                <w:sz w:val="24"/>
              </w:rPr>
              <w:t>D</w:t>
            </w:r>
            <w:r w:rsidR="007425FB">
              <w:rPr>
                <w:b/>
                <w:color w:val="FFFFFF"/>
                <w:sz w:val="24"/>
              </w:rPr>
              <w:t>ate</w:t>
            </w:r>
          </w:p>
        </w:tc>
        <w:tc>
          <w:tcPr>
            <w:tcW w:w="6588" w:type="dxa"/>
            <w:vAlign w:val="center"/>
          </w:tcPr>
          <w:p w14:paraId="78A31C04" w14:textId="77777777" w:rsidR="000315FC" w:rsidRDefault="000315FC">
            <w:pPr>
              <w:rPr>
                <w:b/>
              </w:rPr>
            </w:pPr>
          </w:p>
        </w:tc>
      </w:tr>
    </w:tbl>
    <w:p w14:paraId="7A55FD8A" w14:textId="77777777" w:rsidR="000315FC" w:rsidRPr="00DA4C8D" w:rsidRDefault="000315FC">
      <w:pPr>
        <w:rPr>
          <w:b/>
          <w:color w:val="FF0000"/>
          <w:sz w:val="24"/>
          <w:u w:val="single"/>
        </w:rPr>
      </w:pPr>
    </w:p>
    <w:tbl>
      <w:tblPr>
        <w:tblW w:w="8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741"/>
        <w:gridCol w:w="2628"/>
      </w:tblGrid>
      <w:tr w:rsidR="00ED39A7" w:rsidRPr="007425FB" w14:paraId="72772E53" w14:textId="77777777" w:rsidTr="00ED39A7">
        <w:trPr>
          <w:trHeight w:val="397"/>
        </w:trPr>
        <w:tc>
          <w:tcPr>
            <w:tcW w:w="5495" w:type="dxa"/>
            <w:vAlign w:val="bottom"/>
          </w:tcPr>
          <w:p w14:paraId="4FEC837A" w14:textId="04EB8D8B" w:rsidR="00ED39A7" w:rsidRPr="007425FB" w:rsidRDefault="00ED39A7" w:rsidP="007425FB">
            <w:pPr>
              <w:pStyle w:val="Heading4"/>
              <w:jc w:val="center"/>
              <w:rPr>
                <w:sz w:val="28"/>
                <w:szCs w:val="28"/>
                <w:u w:val="single"/>
              </w:rPr>
            </w:pPr>
            <w:r w:rsidRPr="007425FB">
              <w:rPr>
                <w:sz w:val="28"/>
                <w:szCs w:val="28"/>
                <w:u w:val="single"/>
              </w:rPr>
              <w:t>TYPE OF MEMBERSHIP</w:t>
            </w:r>
            <w:r w:rsidR="00077AAA">
              <w:rPr>
                <w:sz w:val="28"/>
                <w:szCs w:val="28"/>
                <w:u w:val="single"/>
              </w:rPr>
              <w:t xml:space="preserve"> </w:t>
            </w:r>
            <w:r w:rsidR="00B7343D">
              <w:rPr>
                <w:sz w:val="28"/>
                <w:szCs w:val="28"/>
                <w:u w:val="single"/>
              </w:rPr>
              <w:t>202</w:t>
            </w:r>
            <w:r w:rsidR="007114CE">
              <w:rPr>
                <w:sz w:val="28"/>
                <w:szCs w:val="28"/>
                <w:u w:val="single"/>
              </w:rPr>
              <w:t>2</w:t>
            </w:r>
            <w:r w:rsidR="00890608">
              <w:rPr>
                <w:sz w:val="28"/>
                <w:szCs w:val="28"/>
                <w:u w:val="single"/>
              </w:rPr>
              <w:t xml:space="preserve"> /202</w:t>
            </w:r>
            <w:r w:rsidR="007114CE">
              <w:rPr>
                <w:sz w:val="28"/>
                <w:szCs w:val="28"/>
                <w:u w:val="single"/>
              </w:rPr>
              <w:t>3</w:t>
            </w:r>
            <w:r w:rsidR="00890608">
              <w:rPr>
                <w:sz w:val="28"/>
                <w:szCs w:val="28"/>
                <w:u w:val="single"/>
              </w:rPr>
              <w:t xml:space="preserve"> </w:t>
            </w:r>
            <w:r w:rsidR="00B7343D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41" w:type="dxa"/>
            <w:vAlign w:val="bottom"/>
          </w:tcPr>
          <w:p w14:paraId="3F7CD256" w14:textId="77777777" w:rsidR="00ED39A7" w:rsidRPr="007425FB" w:rsidRDefault="00ED39A7" w:rsidP="007425FB">
            <w:pPr>
              <w:pStyle w:val="Heading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X)</w:t>
            </w:r>
          </w:p>
        </w:tc>
        <w:tc>
          <w:tcPr>
            <w:tcW w:w="2628" w:type="dxa"/>
            <w:vAlign w:val="bottom"/>
          </w:tcPr>
          <w:p w14:paraId="329E001D" w14:textId="77777777" w:rsidR="00ED39A7" w:rsidRPr="007425FB" w:rsidRDefault="00ED39A7" w:rsidP="007425FB">
            <w:pPr>
              <w:jc w:val="center"/>
              <w:rPr>
                <w:b/>
                <w:sz w:val="28"/>
                <w:szCs w:val="28"/>
              </w:rPr>
            </w:pPr>
            <w:r w:rsidRPr="007425FB">
              <w:rPr>
                <w:b/>
                <w:sz w:val="28"/>
                <w:szCs w:val="28"/>
              </w:rPr>
              <w:t>FULL YEAR</w:t>
            </w:r>
          </w:p>
        </w:tc>
      </w:tr>
      <w:tr w:rsidR="00ED39A7" w:rsidRPr="00ED39A7" w14:paraId="1EFBA126" w14:textId="77777777" w:rsidTr="00ED39A7">
        <w:trPr>
          <w:trHeight w:val="340"/>
        </w:trPr>
        <w:tc>
          <w:tcPr>
            <w:tcW w:w="5495" w:type="dxa"/>
          </w:tcPr>
          <w:p w14:paraId="61392587" w14:textId="77777777" w:rsidR="00ED39A7" w:rsidRPr="00ED39A7" w:rsidRDefault="00ED39A7">
            <w:pPr>
              <w:pStyle w:val="Heading4"/>
              <w:rPr>
                <w:sz w:val="24"/>
                <w:szCs w:val="24"/>
              </w:rPr>
            </w:pPr>
            <w:r w:rsidRPr="00ED39A7">
              <w:rPr>
                <w:sz w:val="24"/>
                <w:szCs w:val="24"/>
              </w:rPr>
              <w:t>MEMBER</w:t>
            </w:r>
          </w:p>
        </w:tc>
        <w:tc>
          <w:tcPr>
            <w:tcW w:w="741" w:type="dxa"/>
          </w:tcPr>
          <w:p w14:paraId="6861A427" w14:textId="77777777" w:rsidR="00ED39A7" w:rsidRPr="00ED39A7" w:rsidRDefault="00ED39A7">
            <w:pPr>
              <w:pStyle w:val="Heading4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04E34C88" w14:textId="79F873E8" w:rsidR="00ED39A7" w:rsidRPr="00ED39A7" w:rsidRDefault="00ED39A7" w:rsidP="00D425A8">
            <w:pPr>
              <w:jc w:val="center"/>
              <w:rPr>
                <w:b/>
                <w:sz w:val="24"/>
                <w:szCs w:val="24"/>
              </w:rPr>
            </w:pPr>
            <w:r w:rsidRPr="00ED39A7">
              <w:rPr>
                <w:b/>
                <w:sz w:val="24"/>
                <w:szCs w:val="24"/>
              </w:rPr>
              <w:t>$</w:t>
            </w:r>
            <w:r w:rsidR="00B7343D">
              <w:rPr>
                <w:b/>
                <w:sz w:val="24"/>
                <w:szCs w:val="24"/>
              </w:rPr>
              <w:t>5</w:t>
            </w:r>
            <w:r w:rsidR="00CE40DF">
              <w:rPr>
                <w:b/>
                <w:sz w:val="24"/>
                <w:szCs w:val="24"/>
              </w:rPr>
              <w:t>20</w:t>
            </w:r>
            <w:r w:rsidR="00077AAA">
              <w:rPr>
                <w:b/>
                <w:sz w:val="24"/>
                <w:szCs w:val="24"/>
              </w:rPr>
              <w:t>.00</w:t>
            </w:r>
          </w:p>
        </w:tc>
      </w:tr>
      <w:tr w:rsidR="00ED39A7" w:rsidRPr="00ED39A7" w14:paraId="7D49F9B7" w14:textId="77777777" w:rsidTr="00ED39A7">
        <w:trPr>
          <w:trHeight w:val="340"/>
        </w:trPr>
        <w:tc>
          <w:tcPr>
            <w:tcW w:w="5495" w:type="dxa"/>
          </w:tcPr>
          <w:p w14:paraId="3661FAEF" w14:textId="77777777" w:rsidR="00ED39A7" w:rsidRPr="00ED39A7" w:rsidRDefault="00ED39A7">
            <w:pPr>
              <w:pStyle w:val="Heading3"/>
              <w:rPr>
                <w:szCs w:val="24"/>
              </w:rPr>
            </w:pPr>
            <w:r w:rsidRPr="00ED39A7">
              <w:rPr>
                <w:szCs w:val="24"/>
              </w:rPr>
              <w:t>MEMBER COUPLES</w:t>
            </w:r>
          </w:p>
        </w:tc>
        <w:tc>
          <w:tcPr>
            <w:tcW w:w="741" w:type="dxa"/>
          </w:tcPr>
          <w:p w14:paraId="67E46B47" w14:textId="77777777" w:rsidR="00ED39A7" w:rsidRPr="00ED39A7" w:rsidRDefault="00ED39A7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</w:tcPr>
          <w:p w14:paraId="40F4756F" w14:textId="1682A70A" w:rsidR="00ED39A7" w:rsidRPr="00ED39A7" w:rsidRDefault="00ED39A7" w:rsidP="00D425A8">
            <w:pPr>
              <w:jc w:val="center"/>
              <w:rPr>
                <w:b/>
                <w:sz w:val="24"/>
                <w:szCs w:val="24"/>
              </w:rPr>
            </w:pPr>
            <w:r w:rsidRPr="00ED39A7">
              <w:rPr>
                <w:b/>
                <w:sz w:val="24"/>
                <w:szCs w:val="24"/>
              </w:rPr>
              <w:t>$</w:t>
            </w:r>
            <w:r w:rsidR="00B7343D">
              <w:rPr>
                <w:b/>
                <w:sz w:val="24"/>
                <w:szCs w:val="24"/>
              </w:rPr>
              <w:t>9</w:t>
            </w:r>
            <w:r w:rsidR="00CE40DF">
              <w:rPr>
                <w:b/>
                <w:sz w:val="24"/>
                <w:szCs w:val="24"/>
              </w:rPr>
              <w:t>46</w:t>
            </w:r>
            <w:r w:rsidR="00077AAA">
              <w:rPr>
                <w:b/>
                <w:sz w:val="24"/>
                <w:szCs w:val="24"/>
              </w:rPr>
              <w:t>.00</w:t>
            </w:r>
          </w:p>
        </w:tc>
      </w:tr>
      <w:tr w:rsidR="00ED39A7" w:rsidRPr="00ED39A7" w14:paraId="27F13104" w14:textId="77777777" w:rsidTr="00ED39A7">
        <w:trPr>
          <w:trHeight w:val="340"/>
        </w:trPr>
        <w:tc>
          <w:tcPr>
            <w:tcW w:w="5495" w:type="dxa"/>
          </w:tcPr>
          <w:p w14:paraId="19FDCBE2" w14:textId="77777777" w:rsidR="00ED39A7" w:rsidRPr="00ED39A7" w:rsidRDefault="00ED39A7">
            <w:pPr>
              <w:pStyle w:val="Heading3"/>
              <w:rPr>
                <w:szCs w:val="24"/>
              </w:rPr>
            </w:pPr>
            <w:r w:rsidRPr="00ED39A7">
              <w:rPr>
                <w:szCs w:val="24"/>
              </w:rPr>
              <w:t>PENSIONER MEMBER</w:t>
            </w:r>
          </w:p>
        </w:tc>
        <w:tc>
          <w:tcPr>
            <w:tcW w:w="741" w:type="dxa"/>
          </w:tcPr>
          <w:p w14:paraId="38834DE1" w14:textId="77777777" w:rsidR="00ED39A7" w:rsidRPr="00ED39A7" w:rsidRDefault="00ED39A7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</w:tcPr>
          <w:p w14:paraId="204F9418" w14:textId="4FF92183" w:rsidR="00ED39A7" w:rsidRPr="00ED39A7" w:rsidRDefault="00D425A8" w:rsidP="00077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</w:t>
            </w:r>
            <w:r w:rsidR="00CE40DF">
              <w:rPr>
                <w:b/>
                <w:sz w:val="24"/>
                <w:szCs w:val="24"/>
              </w:rPr>
              <w:t>33</w:t>
            </w:r>
            <w:r w:rsidR="00B9259A">
              <w:rPr>
                <w:b/>
                <w:sz w:val="24"/>
                <w:szCs w:val="24"/>
              </w:rPr>
              <w:t>.</w:t>
            </w:r>
            <w:r w:rsidR="00ED39A7" w:rsidRPr="00ED39A7">
              <w:rPr>
                <w:b/>
                <w:sz w:val="24"/>
                <w:szCs w:val="24"/>
              </w:rPr>
              <w:t>00</w:t>
            </w:r>
          </w:p>
        </w:tc>
      </w:tr>
      <w:tr w:rsidR="00ED39A7" w:rsidRPr="00ED39A7" w14:paraId="601A0102" w14:textId="77777777" w:rsidTr="00ED39A7">
        <w:trPr>
          <w:trHeight w:val="340"/>
        </w:trPr>
        <w:tc>
          <w:tcPr>
            <w:tcW w:w="5495" w:type="dxa"/>
          </w:tcPr>
          <w:p w14:paraId="6AF22730" w14:textId="77777777" w:rsidR="00ED39A7" w:rsidRPr="00ED39A7" w:rsidRDefault="00ED39A7">
            <w:pPr>
              <w:pStyle w:val="Heading3"/>
              <w:rPr>
                <w:szCs w:val="24"/>
              </w:rPr>
            </w:pPr>
            <w:r w:rsidRPr="00ED39A7">
              <w:rPr>
                <w:szCs w:val="24"/>
              </w:rPr>
              <w:t>PENSIONER COUPLES</w:t>
            </w:r>
          </w:p>
        </w:tc>
        <w:tc>
          <w:tcPr>
            <w:tcW w:w="741" w:type="dxa"/>
          </w:tcPr>
          <w:p w14:paraId="66D65A3D" w14:textId="77777777" w:rsidR="00ED39A7" w:rsidRPr="00ED39A7" w:rsidRDefault="00ED39A7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</w:tcPr>
          <w:p w14:paraId="4850D577" w14:textId="7F0CF80D" w:rsidR="00ED39A7" w:rsidRPr="00ED39A7" w:rsidRDefault="00ED39A7" w:rsidP="00077AAA">
            <w:pPr>
              <w:jc w:val="center"/>
              <w:rPr>
                <w:b/>
                <w:sz w:val="24"/>
                <w:szCs w:val="24"/>
              </w:rPr>
            </w:pPr>
            <w:r w:rsidRPr="00ED39A7">
              <w:rPr>
                <w:b/>
                <w:sz w:val="24"/>
                <w:szCs w:val="24"/>
              </w:rPr>
              <w:t>$</w:t>
            </w:r>
            <w:r w:rsidR="00B7343D">
              <w:rPr>
                <w:b/>
                <w:sz w:val="24"/>
                <w:szCs w:val="24"/>
              </w:rPr>
              <w:t>8</w:t>
            </w:r>
            <w:r w:rsidR="00CE40DF">
              <w:rPr>
                <w:b/>
                <w:sz w:val="24"/>
                <w:szCs w:val="24"/>
              </w:rPr>
              <w:t>30</w:t>
            </w:r>
            <w:r w:rsidRPr="00ED39A7">
              <w:rPr>
                <w:b/>
                <w:sz w:val="24"/>
                <w:szCs w:val="24"/>
              </w:rPr>
              <w:t>.00</w:t>
            </w:r>
          </w:p>
        </w:tc>
      </w:tr>
      <w:tr w:rsidR="00E140A5" w:rsidRPr="00ED39A7" w14:paraId="53E3601C" w14:textId="77777777" w:rsidTr="00ED39A7">
        <w:trPr>
          <w:trHeight w:val="340"/>
        </w:trPr>
        <w:tc>
          <w:tcPr>
            <w:tcW w:w="5495" w:type="dxa"/>
          </w:tcPr>
          <w:p w14:paraId="7DE63509" w14:textId="3CBF82D6" w:rsidR="00E140A5" w:rsidRPr="00ED39A7" w:rsidRDefault="00E140A5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 xml:space="preserve">PLAYING JUNIOR </w:t>
            </w:r>
          </w:p>
        </w:tc>
        <w:tc>
          <w:tcPr>
            <w:tcW w:w="741" w:type="dxa"/>
          </w:tcPr>
          <w:p w14:paraId="038DA5CA" w14:textId="77777777" w:rsidR="00E140A5" w:rsidRPr="00ED39A7" w:rsidRDefault="00E140A5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</w:tcPr>
          <w:p w14:paraId="6C1DF240" w14:textId="3E4A0E25" w:rsidR="00E140A5" w:rsidRPr="00ED39A7" w:rsidRDefault="00E140A5" w:rsidP="00077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13.00</w:t>
            </w:r>
          </w:p>
        </w:tc>
      </w:tr>
      <w:tr w:rsidR="00E140A5" w:rsidRPr="00ED39A7" w14:paraId="24409AEE" w14:textId="77777777" w:rsidTr="00ED39A7">
        <w:trPr>
          <w:trHeight w:val="340"/>
        </w:trPr>
        <w:tc>
          <w:tcPr>
            <w:tcW w:w="5495" w:type="dxa"/>
          </w:tcPr>
          <w:p w14:paraId="35CA6F5D" w14:textId="270C1E8E" w:rsidR="00E140A5" w:rsidRDefault="00E140A5">
            <w:pPr>
              <w:pStyle w:val="Heading3"/>
              <w:rPr>
                <w:szCs w:val="24"/>
              </w:rPr>
            </w:pPr>
            <w:r>
              <w:rPr>
                <w:szCs w:val="24"/>
              </w:rPr>
              <w:t xml:space="preserve">NON-PLAYING JUNIOR </w:t>
            </w:r>
          </w:p>
        </w:tc>
        <w:tc>
          <w:tcPr>
            <w:tcW w:w="741" w:type="dxa"/>
          </w:tcPr>
          <w:p w14:paraId="321F0925" w14:textId="77777777" w:rsidR="00E140A5" w:rsidRPr="00ED39A7" w:rsidRDefault="00E140A5">
            <w:pPr>
              <w:pStyle w:val="Heading3"/>
              <w:rPr>
                <w:szCs w:val="24"/>
              </w:rPr>
            </w:pPr>
          </w:p>
        </w:tc>
        <w:tc>
          <w:tcPr>
            <w:tcW w:w="2628" w:type="dxa"/>
          </w:tcPr>
          <w:p w14:paraId="6BAE996B" w14:textId="1D3ACC7F" w:rsidR="00E140A5" w:rsidRDefault="00E140A5" w:rsidP="00077A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0.80</w:t>
            </w:r>
          </w:p>
        </w:tc>
      </w:tr>
    </w:tbl>
    <w:p w14:paraId="3CB468CF" w14:textId="77777777" w:rsidR="000315FC" w:rsidRDefault="000315FC">
      <w:pPr>
        <w:rPr>
          <w:sz w:val="24"/>
        </w:rPr>
      </w:pPr>
      <w:r>
        <w:rPr>
          <w:sz w:val="24"/>
        </w:rPr>
        <w:t xml:space="preserve">Please indicate type of Membership. </w:t>
      </w:r>
      <w:r w:rsidR="00ED39A7">
        <w:rPr>
          <w:sz w:val="24"/>
        </w:rPr>
        <w:t>(X)</w:t>
      </w:r>
    </w:p>
    <w:p w14:paraId="7025AFE1" w14:textId="77777777" w:rsidR="00E57DC2" w:rsidRDefault="00E57DC2" w:rsidP="009F55ED">
      <w:pPr>
        <w:rPr>
          <w:sz w:val="24"/>
        </w:rPr>
      </w:pPr>
    </w:p>
    <w:p w14:paraId="70D92D0B" w14:textId="77777777" w:rsidR="009F55ED" w:rsidRDefault="009F55ED" w:rsidP="009F55ED">
      <w:pPr>
        <w:rPr>
          <w:sz w:val="24"/>
        </w:rPr>
      </w:pPr>
      <w:r>
        <w:rPr>
          <w:sz w:val="24"/>
        </w:rPr>
        <w:t>Fees may accompany application, if not an account will be sent to the above address.</w:t>
      </w:r>
    </w:p>
    <w:p w14:paraId="56A1E4D3" w14:textId="77777777" w:rsidR="009F55ED" w:rsidRDefault="009F55ED" w:rsidP="009F55ED">
      <w:pPr>
        <w:rPr>
          <w:sz w:val="24"/>
        </w:rPr>
      </w:pPr>
    </w:p>
    <w:p w14:paraId="1BD446CD" w14:textId="77777777" w:rsidR="009F55ED" w:rsidRPr="0061394E" w:rsidRDefault="009F55ED" w:rsidP="009F55ED">
      <w:pPr>
        <w:pStyle w:val="font8"/>
        <w:spacing w:before="0" w:beforeAutospacing="0" w:after="0" w:afterAutospacing="0"/>
        <w:textAlignment w:val="baseline"/>
      </w:pPr>
      <w:r w:rsidRPr="0061394E">
        <w:lastRenderedPageBreak/>
        <w:t>When paying into our account, use your full name as the reference.</w:t>
      </w:r>
    </w:p>
    <w:p w14:paraId="090687B5" w14:textId="77777777" w:rsidR="00890608" w:rsidRDefault="009F55ED" w:rsidP="00883D68">
      <w:pPr>
        <w:pStyle w:val="font8"/>
        <w:spacing w:before="0" w:beforeAutospacing="0" w:after="0" w:afterAutospacing="0"/>
        <w:textAlignment w:val="baseline"/>
      </w:pPr>
      <w:r w:rsidRPr="0061394E">
        <w:t>BSB: 633 108</w:t>
      </w:r>
      <w:r w:rsidR="00890608">
        <w:t xml:space="preserve">  </w:t>
      </w:r>
    </w:p>
    <w:p w14:paraId="505821F0" w14:textId="7119E22B" w:rsidR="00890608" w:rsidRDefault="009F55ED" w:rsidP="00883D68">
      <w:pPr>
        <w:pStyle w:val="font8"/>
        <w:spacing w:before="0" w:beforeAutospacing="0" w:after="0" w:afterAutospacing="0"/>
        <w:textAlignment w:val="baseline"/>
      </w:pPr>
      <w:r w:rsidRPr="0061394E">
        <w:t>Account Number: 128 751 732</w:t>
      </w:r>
    </w:p>
    <w:p w14:paraId="36475AA7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  <w:bookmarkStart w:id="0" w:name="RANGE!A7:A61"/>
    </w:p>
    <w:p w14:paraId="6A6D8385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</w:p>
    <w:p w14:paraId="065B70C4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  <w:u w:val="single"/>
        </w:rPr>
        <w:t>Sarina Golf Club</w:t>
      </w:r>
    </w:p>
    <w:p w14:paraId="7D01D4CF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  <w:u w:val="single"/>
        </w:rPr>
        <w:t>Code of Conduct for Members and Visitors</w:t>
      </w:r>
    </w:p>
    <w:p w14:paraId="4A4DFF96" w14:textId="77777777" w:rsidR="00883D68" w:rsidRDefault="00883D68" w:rsidP="00883D6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2D52F708" w14:textId="77777777" w:rsidR="00883D68" w:rsidRDefault="00883D68" w:rsidP="00883D68">
      <w:pPr>
        <w:jc w:val="center"/>
        <w:rPr>
          <w:rFonts w:ascii="Arial" w:hAnsi="Arial" w:cs="Arial"/>
        </w:rPr>
      </w:pPr>
    </w:p>
    <w:p w14:paraId="62DBCA11" w14:textId="77777777" w:rsidR="00883D68" w:rsidRDefault="00883D68" w:rsidP="00883D6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arina Golf Club believes golf is enjoyable and a positive experience when its competitors, social </w:t>
      </w:r>
      <w:proofErr w:type="gramStart"/>
      <w:r>
        <w:rPr>
          <w:rFonts w:ascii="Arial" w:hAnsi="Arial" w:cs="Arial"/>
        </w:rPr>
        <w:t>players</w:t>
      </w:r>
      <w:proofErr w:type="gramEnd"/>
      <w:r>
        <w:rPr>
          <w:rFonts w:ascii="Arial" w:hAnsi="Arial" w:cs="Arial"/>
        </w:rPr>
        <w:t xml:space="preserve"> and visitors to adhere to a Code of Conduct. </w:t>
      </w:r>
      <w:bookmarkEnd w:id="0"/>
    </w:p>
    <w:p w14:paraId="24E3D80D" w14:textId="77777777" w:rsidR="00883D68" w:rsidRDefault="00883D68" w:rsidP="00883D68">
      <w:pPr>
        <w:rPr>
          <w:rFonts w:ascii="Arial" w:hAnsi="Arial" w:cs="Arial"/>
        </w:rPr>
      </w:pPr>
    </w:p>
    <w:p w14:paraId="53E43773" w14:textId="77777777" w:rsidR="00883D68" w:rsidRDefault="00883D68" w:rsidP="00883D68">
      <w:pPr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“Players are required to be on their best </w:t>
      </w:r>
      <w:proofErr w:type="spellStart"/>
      <w:r>
        <w:rPr>
          <w:rFonts w:ascii="Arial" w:hAnsi="Arial" w:cs="Arial"/>
          <w:b/>
          <w:bCs/>
          <w:i/>
          <w:iCs/>
          <w:sz w:val="32"/>
        </w:rPr>
        <w:t>behaviour</w:t>
      </w:r>
      <w:proofErr w:type="spellEnd"/>
      <w:r>
        <w:rPr>
          <w:rFonts w:ascii="Arial" w:hAnsi="Arial" w:cs="Arial"/>
          <w:b/>
          <w:bCs/>
          <w:i/>
          <w:iCs/>
          <w:sz w:val="32"/>
        </w:rPr>
        <w:t xml:space="preserve"> and play within the Royal and Ancient Golf rules, displaying etiquette at the highest possible standard.”</w:t>
      </w:r>
    </w:p>
    <w:p w14:paraId="7530109D" w14:textId="77777777" w:rsidR="00883D68" w:rsidRDefault="00883D68" w:rsidP="00883D68">
      <w:pPr>
        <w:rPr>
          <w:rFonts w:ascii="Arial" w:hAnsi="Arial" w:cs="Arial"/>
          <w:b/>
          <w:bCs/>
          <w:i/>
          <w:iCs/>
          <w:sz w:val="32"/>
        </w:rPr>
      </w:pPr>
    </w:p>
    <w:p w14:paraId="4FFA4F12" w14:textId="77777777" w:rsidR="00883D68" w:rsidRDefault="00883D68" w:rsidP="00883D6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his document is intended to help participants understand the consequences of their actions.</w:t>
      </w:r>
    </w:p>
    <w:p w14:paraId="50B83F14" w14:textId="77777777" w:rsidR="00883D68" w:rsidRDefault="00883D68" w:rsidP="00883D68">
      <w:pPr>
        <w:rPr>
          <w:rFonts w:ascii="Arial" w:hAnsi="Arial" w:cs="Arial"/>
          <w:b/>
          <w:bCs/>
        </w:rPr>
      </w:pPr>
    </w:p>
    <w:p w14:paraId="4758BE6D" w14:textId="77777777" w:rsidR="00883D68" w:rsidRDefault="00883D68" w:rsidP="00883D6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iolations </w:t>
      </w:r>
    </w:p>
    <w:p w14:paraId="328E4579" w14:textId="77777777" w:rsidR="00883D68" w:rsidRDefault="00883D68" w:rsidP="00883D68">
      <w:pPr>
        <w:outlineLvl w:val="0"/>
        <w:rPr>
          <w:rFonts w:ascii="Arial" w:hAnsi="Arial" w:cs="Arial"/>
          <w:b/>
          <w:u w:val="single"/>
        </w:rPr>
      </w:pPr>
    </w:p>
    <w:p w14:paraId="170BFFB0" w14:textId="77777777" w:rsidR="00883D68" w:rsidRDefault="00883D68" w:rsidP="00883D68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Violations of the Code of Conduct include</w:t>
      </w:r>
      <w:r>
        <w:rPr>
          <w:rFonts w:ascii="Arial" w:hAnsi="Arial" w:cs="Arial"/>
          <w:b/>
          <w:i/>
        </w:rPr>
        <w:t xml:space="preserve">: </w:t>
      </w:r>
    </w:p>
    <w:p w14:paraId="425CB66A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usive language, </w:t>
      </w:r>
    </w:p>
    <w:p w14:paraId="79CED22D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lub throwing, </w:t>
      </w:r>
    </w:p>
    <w:p w14:paraId="0E62081B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eating, </w:t>
      </w:r>
    </w:p>
    <w:p w14:paraId="61DD9BBE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srespect shown to volunteers, officials, </w:t>
      </w:r>
      <w:proofErr w:type="gramStart"/>
      <w:r>
        <w:rPr>
          <w:rFonts w:ascii="Arial" w:hAnsi="Arial" w:cs="Arial"/>
          <w:i/>
        </w:rPr>
        <w:t>staff</w:t>
      </w:r>
      <w:proofErr w:type="gramEnd"/>
      <w:r>
        <w:rPr>
          <w:rFonts w:ascii="Arial" w:hAnsi="Arial" w:cs="Arial"/>
          <w:i/>
        </w:rPr>
        <w:t xml:space="preserve"> or other players.</w:t>
      </w:r>
    </w:p>
    <w:p w14:paraId="0DACC11C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vandalism,</w:t>
      </w:r>
    </w:p>
    <w:p w14:paraId="37791707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abusive </w:t>
      </w:r>
      <w:proofErr w:type="spellStart"/>
      <w:r>
        <w:rPr>
          <w:rFonts w:ascii="Arial" w:hAnsi="Arial" w:cs="Arial"/>
          <w:i/>
        </w:rPr>
        <w:t>behaviour</w:t>
      </w:r>
      <w:proofErr w:type="spellEnd"/>
      <w:r>
        <w:rPr>
          <w:rFonts w:ascii="Arial" w:hAnsi="Arial" w:cs="Arial"/>
          <w:i/>
        </w:rPr>
        <w:t xml:space="preserve"> to employees,</w:t>
      </w:r>
    </w:p>
    <w:p w14:paraId="3B7548CD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use of illicit drugs or misuse of alcohol,</w:t>
      </w:r>
    </w:p>
    <w:p w14:paraId="1D76B179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ot adhering to the dress code during </w:t>
      </w:r>
      <w:proofErr w:type="gramStart"/>
      <w:r>
        <w:rPr>
          <w:rFonts w:ascii="Arial" w:hAnsi="Arial" w:cs="Arial"/>
          <w:i/>
        </w:rPr>
        <w:t>any  tournament</w:t>
      </w:r>
      <w:proofErr w:type="gramEnd"/>
      <w:r>
        <w:rPr>
          <w:rFonts w:ascii="Arial" w:hAnsi="Arial" w:cs="Arial"/>
          <w:i/>
        </w:rPr>
        <w:t xml:space="preserve"> play</w:t>
      </w:r>
    </w:p>
    <w:p w14:paraId="6D832FFE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eaving the course during a competitive round without notifying an official</w:t>
      </w:r>
    </w:p>
    <w:p w14:paraId="5CD51696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mage to the golf course or </w:t>
      </w:r>
      <w:proofErr w:type="gramStart"/>
      <w:r>
        <w:rPr>
          <w:rFonts w:ascii="Arial" w:hAnsi="Arial" w:cs="Arial"/>
          <w:i/>
        </w:rPr>
        <w:t>another</w:t>
      </w:r>
      <w:proofErr w:type="gramEnd"/>
      <w:r>
        <w:rPr>
          <w:rFonts w:ascii="Arial" w:hAnsi="Arial" w:cs="Arial"/>
          <w:i/>
        </w:rPr>
        <w:t xml:space="preserve"> players belonging </w:t>
      </w:r>
    </w:p>
    <w:p w14:paraId="75D0674F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r any other conduct not becoming of a player or visitor. </w:t>
      </w:r>
    </w:p>
    <w:p w14:paraId="57183457" w14:textId="77777777" w:rsidR="00883D68" w:rsidRDefault="00883D68" w:rsidP="00883D68">
      <w:pPr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suse of </w:t>
      </w:r>
      <w:proofErr w:type="spellStart"/>
      <w:r>
        <w:rPr>
          <w:rFonts w:ascii="Arial" w:hAnsi="Arial" w:cs="Arial"/>
          <w:i/>
        </w:rPr>
        <w:t>motorised</w:t>
      </w:r>
      <w:proofErr w:type="spellEnd"/>
      <w:r>
        <w:rPr>
          <w:rFonts w:ascii="Arial" w:hAnsi="Arial" w:cs="Arial"/>
          <w:i/>
        </w:rPr>
        <w:t xml:space="preserve"> carts.</w:t>
      </w:r>
    </w:p>
    <w:p w14:paraId="569CC426" w14:textId="77777777" w:rsidR="00883D68" w:rsidRDefault="00883D68" w:rsidP="00883D68">
      <w:pPr>
        <w:rPr>
          <w:rFonts w:ascii="Arial" w:hAnsi="Arial" w:cs="Arial"/>
          <w:i/>
        </w:rPr>
      </w:pPr>
    </w:p>
    <w:p w14:paraId="571DB7C6" w14:textId="77777777" w:rsidR="00883D68" w:rsidRDefault="00883D68" w:rsidP="00883D68">
      <w:pPr>
        <w:rPr>
          <w:rFonts w:ascii="Arial" w:hAnsi="Arial" w:cs="Arial"/>
          <w:i/>
        </w:rPr>
      </w:pPr>
    </w:p>
    <w:p w14:paraId="2A201C32" w14:textId="77777777" w:rsidR="00883D68" w:rsidRDefault="00883D68" w:rsidP="00883D6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ny complaints must be in writing to the Sarina Golf Club committee.</w:t>
      </w:r>
    </w:p>
    <w:p w14:paraId="2CE667E8" w14:textId="77777777" w:rsidR="00883D68" w:rsidRDefault="00883D68" w:rsidP="00883D68">
      <w:pPr>
        <w:rPr>
          <w:rFonts w:ascii="Arial" w:hAnsi="Arial" w:cs="Arial"/>
          <w:b/>
          <w:bCs/>
          <w:i/>
        </w:rPr>
      </w:pPr>
    </w:p>
    <w:p w14:paraId="1E2CFC89" w14:textId="77777777" w:rsidR="00883D68" w:rsidRDefault="00883D68" w:rsidP="00883D68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Complaints about staff need to be addressed to the relevant director – House Director or Green’s Director.</w:t>
      </w:r>
    </w:p>
    <w:p w14:paraId="3EE0D1A9" w14:textId="77777777" w:rsidR="00883D68" w:rsidRDefault="00883D68" w:rsidP="00883D68">
      <w:pPr>
        <w:outlineLvl w:val="0"/>
        <w:rPr>
          <w:rFonts w:ascii="Arial" w:hAnsi="Arial" w:cs="Arial"/>
          <w:b/>
        </w:rPr>
      </w:pPr>
    </w:p>
    <w:p w14:paraId="51D81B95" w14:textId="77777777" w:rsidR="00883D68" w:rsidRDefault="00883D68" w:rsidP="00883D68">
      <w:pPr>
        <w:outlineLvl w:val="0"/>
        <w:rPr>
          <w:rFonts w:ascii="Arial" w:hAnsi="Arial" w:cs="Arial"/>
          <w:b/>
        </w:rPr>
      </w:pPr>
    </w:p>
    <w:p w14:paraId="6AA6FF23" w14:textId="77777777" w:rsidR="00883D68" w:rsidRDefault="00883D68" w:rsidP="00883D68">
      <w:pPr>
        <w:pStyle w:val="Heading1"/>
      </w:pPr>
      <w:r>
        <w:t>Discipline for the above offences</w:t>
      </w:r>
    </w:p>
    <w:p w14:paraId="2396E404" w14:textId="77777777" w:rsidR="00883D68" w:rsidRDefault="00883D68" w:rsidP="00883D68"/>
    <w:p w14:paraId="6EB6426B" w14:textId="77777777" w:rsidR="00883D68" w:rsidRDefault="00883D68" w:rsidP="00883D68">
      <w:pPr>
        <w:numPr>
          <w:ilvl w:val="0"/>
          <w:numId w:val="2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n official warning from Club Captain or attending committee member.</w:t>
      </w:r>
    </w:p>
    <w:p w14:paraId="611F0253" w14:textId="77777777" w:rsidR="00883D68" w:rsidRDefault="00883D68" w:rsidP="00883D68">
      <w:pPr>
        <w:outlineLvl w:val="0"/>
        <w:rPr>
          <w:rFonts w:ascii="Arial" w:hAnsi="Arial" w:cs="Arial"/>
          <w:b/>
        </w:rPr>
      </w:pPr>
    </w:p>
    <w:p w14:paraId="7DA902F0" w14:textId="77777777" w:rsidR="00883D68" w:rsidRDefault="00883D68" w:rsidP="00883D68">
      <w:pPr>
        <w:numPr>
          <w:ilvl w:val="0"/>
          <w:numId w:val="2"/>
        </w:num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written letter to the player / visitor sent by Sarina Golf Club committee.</w:t>
      </w:r>
    </w:p>
    <w:p w14:paraId="57E2BAC1" w14:textId="77777777" w:rsidR="00883D68" w:rsidRDefault="00883D68" w:rsidP="00883D68">
      <w:pPr>
        <w:ind w:left="360"/>
        <w:outlineLvl w:val="0"/>
        <w:rPr>
          <w:rFonts w:ascii="Arial" w:hAnsi="Arial" w:cs="Arial"/>
          <w:bCs/>
        </w:rPr>
      </w:pPr>
    </w:p>
    <w:p w14:paraId="30236AD6" w14:textId="77777777" w:rsidR="00883D68" w:rsidRDefault="00883D68" w:rsidP="00883D68">
      <w:pPr>
        <w:numPr>
          <w:ilvl w:val="0"/>
          <w:numId w:val="2"/>
        </w:num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spension.</w:t>
      </w:r>
    </w:p>
    <w:p w14:paraId="59C65CB9" w14:textId="77777777" w:rsidR="00883D68" w:rsidRDefault="00883D68" w:rsidP="00883D68">
      <w:pPr>
        <w:outlineLvl w:val="0"/>
        <w:rPr>
          <w:rFonts w:ascii="Arial" w:hAnsi="Arial" w:cs="Arial"/>
          <w:bCs/>
        </w:rPr>
      </w:pPr>
    </w:p>
    <w:p w14:paraId="29DFFBE7" w14:textId="77777777" w:rsidR="00883D68" w:rsidRDefault="00883D68" w:rsidP="00883D68">
      <w:pPr>
        <w:tabs>
          <w:tab w:val="left" w:pos="6150"/>
        </w:tabs>
      </w:pPr>
    </w:p>
    <w:p w14:paraId="10CF8677" w14:textId="77777777" w:rsidR="00883D68" w:rsidRDefault="00883D68" w:rsidP="00883D68">
      <w:pPr>
        <w:tabs>
          <w:tab w:val="left" w:pos="6150"/>
        </w:tabs>
      </w:pPr>
    </w:p>
    <w:p w14:paraId="632D6E51" w14:textId="3C043A6D" w:rsidR="00883D68" w:rsidRDefault="00883D68" w:rsidP="00F0607D">
      <w:pPr>
        <w:tabs>
          <w:tab w:val="left" w:pos="6150"/>
        </w:tabs>
      </w:pPr>
    </w:p>
    <w:sectPr w:rsidR="00883D68" w:rsidSect="00890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2" w:right="1797" w:bottom="142" w:left="179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D50F" w14:textId="77777777" w:rsidR="00B11E12" w:rsidRDefault="00B11E12" w:rsidP="00890608">
      <w:r>
        <w:separator/>
      </w:r>
    </w:p>
  </w:endnote>
  <w:endnote w:type="continuationSeparator" w:id="0">
    <w:p w14:paraId="7BF1B4EB" w14:textId="77777777" w:rsidR="00B11E12" w:rsidRDefault="00B11E12" w:rsidP="0089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C9CC" w14:textId="77777777" w:rsidR="00890608" w:rsidRDefault="0089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6116" w14:textId="77777777" w:rsidR="00890608" w:rsidRDefault="00890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EE1C" w14:textId="77777777" w:rsidR="00890608" w:rsidRDefault="0089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6BE8" w14:textId="77777777" w:rsidR="00B11E12" w:rsidRDefault="00B11E12" w:rsidP="00890608">
      <w:r>
        <w:separator/>
      </w:r>
    </w:p>
  </w:footnote>
  <w:footnote w:type="continuationSeparator" w:id="0">
    <w:p w14:paraId="01D8416B" w14:textId="77777777" w:rsidR="00B11E12" w:rsidRDefault="00B11E12" w:rsidP="0089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B3A0" w14:textId="071A8E4F" w:rsidR="00890608" w:rsidRDefault="0089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5202" w14:textId="20D23036" w:rsidR="00890608" w:rsidRDefault="00890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962" w14:textId="4D6A6E69" w:rsidR="00890608" w:rsidRDefault="0089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0D3"/>
    <w:multiLevelType w:val="hybridMultilevel"/>
    <w:tmpl w:val="47E48C80"/>
    <w:lvl w:ilvl="0" w:tplc="66C6297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623BF"/>
    <w:multiLevelType w:val="hybridMultilevel"/>
    <w:tmpl w:val="FAC29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97043">
    <w:abstractNumId w:val="0"/>
  </w:num>
  <w:num w:numId="2" w16cid:durableId="720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793"/>
    <w:rsid w:val="000315FC"/>
    <w:rsid w:val="00041C4F"/>
    <w:rsid w:val="00061038"/>
    <w:rsid w:val="000779F7"/>
    <w:rsid w:val="00077AAA"/>
    <w:rsid w:val="000A263B"/>
    <w:rsid w:val="000B58FE"/>
    <w:rsid w:val="000F1F8E"/>
    <w:rsid w:val="00176089"/>
    <w:rsid w:val="001A5821"/>
    <w:rsid w:val="00237793"/>
    <w:rsid w:val="002448AA"/>
    <w:rsid w:val="00315537"/>
    <w:rsid w:val="00355E1F"/>
    <w:rsid w:val="003B00C9"/>
    <w:rsid w:val="00400CB1"/>
    <w:rsid w:val="00427612"/>
    <w:rsid w:val="0044172B"/>
    <w:rsid w:val="004550CD"/>
    <w:rsid w:val="00496F2D"/>
    <w:rsid w:val="0054752C"/>
    <w:rsid w:val="00560A9D"/>
    <w:rsid w:val="005617D9"/>
    <w:rsid w:val="00567EDA"/>
    <w:rsid w:val="00581B96"/>
    <w:rsid w:val="005E38A8"/>
    <w:rsid w:val="0062378A"/>
    <w:rsid w:val="00634E0B"/>
    <w:rsid w:val="006374CC"/>
    <w:rsid w:val="006C13D4"/>
    <w:rsid w:val="007114CE"/>
    <w:rsid w:val="007425FB"/>
    <w:rsid w:val="00753CD3"/>
    <w:rsid w:val="00793992"/>
    <w:rsid w:val="00795BFD"/>
    <w:rsid w:val="007E1C93"/>
    <w:rsid w:val="007F154F"/>
    <w:rsid w:val="008233C5"/>
    <w:rsid w:val="00832EE2"/>
    <w:rsid w:val="00843649"/>
    <w:rsid w:val="00883D68"/>
    <w:rsid w:val="00890608"/>
    <w:rsid w:val="008C192C"/>
    <w:rsid w:val="009123E5"/>
    <w:rsid w:val="00953E69"/>
    <w:rsid w:val="0096249F"/>
    <w:rsid w:val="009D494E"/>
    <w:rsid w:val="009F55ED"/>
    <w:rsid w:val="009F7EB1"/>
    <w:rsid w:val="00A37B50"/>
    <w:rsid w:val="00AD0C0F"/>
    <w:rsid w:val="00B11E12"/>
    <w:rsid w:val="00B416DC"/>
    <w:rsid w:val="00B70DFD"/>
    <w:rsid w:val="00B7343D"/>
    <w:rsid w:val="00B73C69"/>
    <w:rsid w:val="00B764DE"/>
    <w:rsid w:val="00B9259A"/>
    <w:rsid w:val="00BA26EE"/>
    <w:rsid w:val="00BC62CB"/>
    <w:rsid w:val="00BF2F62"/>
    <w:rsid w:val="00C0506B"/>
    <w:rsid w:val="00C8174A"/>
    <w:rsid w:val="00C83D5A"/>
    <w:rsid w:val="00C87EAE"/>
    <w:rsid w:val="00CA4775"/>
    <w:rsid w:val="00CD4902"/>
    <w:rsid w:val="00CE40DF"/>
    <w:rsid w:val="00D01385"/>
    <w:rsid w:val="00D425A8"/>
    <w:rsid w:val="00D604FD"/>
    <w:rsid w:val="00DA4C8D"/>
    <w:rsid w:val="00E140A5"/>
    <w:rsid w:val="00E23A93"/>
    <w:rsid w:val="00E5227E"/>
    <w:rsid w:val="00E57DC2"/>
    <w:rsid w:val="00E93CBC"/>
    <w:rsid w:val="00E97AF9"/>
    <w:rsid w:val="00ED39A7"/>
    <w:rsid w:val="00ED684F"/>
    <w:rsid w:val="00EE2667"/>
    <w:rsid w:val="00F0607D"/>
    <w:rsid w:val="00F260DB"/>
    <w:rsid w:val="00F34DA1"/>
    <w:rsid w:val="00F7190F"/>
    <w:rsid w:val="00F73314"/>
    <w:rsid w:val="00F7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6EA0"/>
  <w15:docId w15:val="{D88D1D11-9F23-46D0-AE03-87ABFBE1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F55E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6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08"/>
  </w:style>
  <w:style w:type="paragraph" w:styleId="Footer">
    <w:name w:val="footer"/>
    <w:basedOn w:val="Normal"/>
    <w:link w:val="FooterChar"/>
    <w:uiPriority w:val="99"/>
    <w:unhideWhenUsed/>
    <w:rsid w:val="008906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7F78-0530-44E4-BF5E-0A79DB3B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johansen*</dc:creator>
  <cp:lastModifiedBy>Kylee Fowler</cp:lastModifiedBy>
  <cp:revision>6</cp:revision>
  <cp:lastPrinted>2021-10-05T00:06:00Z</cp:lastPrinted>
  <dcterms:created xsi:type="dcterms:W3CDTF">2021-09-30T00:44:00Z</dcterms:created>
  <dcterms:modified xsi:type="dcterms:W3CDTF">2022-05-06T00:43:00Z</dcterms:modified>
</cp:coreProperties>
</file>